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11" w:rsidRDefault="00362811" w:rsidP="0036281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362811">
        <w:rPr>
          <w:sz w:val="28"/>
          <w:szCs w:val="28"/>
          <w:lang w:eastAsia="x-none"/>
        </w:rPr>
        <w:t>Татарско-Толкишского</w:t>
      </w:r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Чистопольского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362811">
        <w:rPr>
          <w:sz w:val="28"/>
          <w:szCs w:val="28"/>
          <w:lang w:eastAsia="x-none"/>
        </w:rPr>
        <w:t xml:space="preserve">Татарско-Толкишское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Чистопольского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  <w:bookmarkStart w:id="0" w:name="_GoBack"/>
      <w:bookmarkEnd w:id="0"/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362811">
        <w:rPr>
          <w:sz w:val="28"/>
          <w:szCs w:val="28"/>
          <w:lang w:eastAsia="x-none"/>
        </w:rPr>
        <w:t>Татарско-Толкишское</w:t>
      </w:r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362811">
        <w:rPr>
          <w:sz w:val="28"/>
          <w:szCs w:val="28"/>
          <w:lang w:eastAsia="x-none"/>
        </w:rPr>
        <w:t>Татарско-Толкишско</w:t>
      </w:r>
      <w:r w:rsidR="00362811">
        <w:rPr>
          <w:sz w:val="28"/>
          <w:szCs w:val="28"/>
          <w:lang w:eastAsia="x-none"/>
        </w:rPr>
        <w:t>го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362811">
        <w:rPr>
          <w:sz w:val="28"/>
          <w:szCs w:val="28"/>
        </w:rPr>
        <w:t>Татарско-Толкишское</w:t>
      </w:r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ию на официальном сайте Чистополь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.</w:t>
      </w:r>
      <w:r w:rsidR="002B6E62" w:rsidRPr="00D2277E">
        <w:rPr>
          <w:sz w:val="28"/>
          <w:szCs w:val="28"/>
        </w:rPr>
        <w:t>»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>«6. 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.»;</w:t>
      </w:r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«9. 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ы на официальном сайте Чистополь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8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362811">
        <w:rPr>
          <w:sz w:val="28"/>
          <w:szCs w:val="28"/>
          <w:lang w:eastAsia="x-none"/>
        </w:rPr>
        <w:t>Татарско-Толкишское</w:t>
      </w:r>
      <w:r w:rsidR="00341452" w:rsidRPr="00D2277E">
        <w:rPr>
          <w:sz w:val="28"/>
          <w:szCs w:val="28"/>
        </w:rPr>
        <w:t xml:space="preserve"> </w:t>
      </w:r>
      <w:r w:rsidR="00341452"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Чистопольского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362811" w:rsidRPr="00D2277E" w:rsidRDefault="0036281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362811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362811">
        <w:rPr>
          <w:sz w:val="28"/>
          <w:szCs w:val="28"/>
          <w:lang w:eastAsia="x-none"/>
        </w:rPr>
        <w:t>Татарско-Толкишского</w:t>
      </w:r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A5FBA" w:rsidRPr="00D2277E">
        <w:rPr>
          <w:bCs/>
          <w:sz w:val="28"/>
          <w:szCs w:val="28"/>
        </w:rPr>
        <w:t xml:space="preserve">       </w:t>
      </w:r>
      <w:r w:rsidR="00362811">
        <w:rPr>
          <w:bCs/>
          <w:sz w:val="28"/>
          <w:szCs w:val="28"/>
        </w:rPr>
        <w:t>М.М. Валиев</w:t>
      </w:r>
      <w:r w:rsidRPr="00D2277E">
        <w:rPr>
          <w:bCs/>
          <w:sz w:val="28"/>
          <w:szCs w:val="28"/>
        </w:rPr>
        <w:t xml:space="preserve">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13" w:rsidRDefault="008E1E13" w:rsidP="00D07CD1">
      <w:r>
        <w:separator/>
      </w:r>
    </w:p>
  </w:endnote>
  <w:endnote w:type="continuationSeparator" w:id="0">
    <w:p w:rsidR="008E1E13" w:rsidRDefault="008E1E13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13" w:rsidRDefault="008E1E13" w:rsidP="00D07CD1">
      <w:r>
        <w:separator/>
      </w:r>
    </w:p>
  </w:footnote>
  <w:footnote w:type="continuationSeparator" w:id="0">
    <w:p w:rsidR="008E1E13" w:rsidRDefault="008E1E13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2811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1E13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995CA"/>
  <w15:docId w15:val="{2306A5D5-B6C1-429E-8C25-9E644FFD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631291156407778D3E89ED8E99D2640B6EEE682BDEFA07E0B4074BD6ED652FC190F5784E99A6D412E52CE65B23B9D01EF9660A85F7506E7a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4C18-B3E3-4BF9-A927-5F40A951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мзия</cp:lastModifiedBy>
  <cp:revision>16</cp:revision>
  <cp:lastPrinted>2023-05-15T09:26:00Z</cp:lastPrinted>
  <dcterms:created xsi:type="dcterms:W3CDTF">2022-06-21T13:52:00Z</dcterms:created>
  <dcterms:modified xsi:type="dcterms:W3CDTF">2023-05-15T09:27:00Z</dcterms:modified>
</cp:coreProperties>
</file>